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627606">
        <w:rPr>
          <w:rFonts w:ascii="Times New Roman" w:hAnsi="Times New Roman"/>
          <w:color w:val="000000"/>
          <w:sz w:val="28"/>
          <w:szCs w:val="28"/>
        </w:rPr>
        <w:t>1</w:t>
      </w:r>
      <w:r w:rsidR="00F27340">
        <w:rPr>
          <w:rFonts w:ascii="Times New Roman" w:hAnsi="Times New Roman"/>
          <w:color w:val="000000"/>
          <w:sz w:val="28"/>
          <w:szCs w:val="28"/>
        </w:rPr>
        <w:t>5</w:t>
      </w:r>
      <w:r w:rsidR="00627606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5730C5" w:rsidRPr="005A509E" w:rsidTr="00F27340">
        <w:trPr>
          <w:trHeight w:val="296"/>
        </w:trPr>
        <w:tc>
          <w:tcPr>
            <w:tcW w:w="966" w:type="dxa"/>
          </w:tcPr>
          <w:p w:rsidR="005730C5" w:rsidRPr="00627743" w:rsidRDefault="005730C5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5730C5" w:rsidRPr="005A509E" w:rsidRDefault="005730C5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730C5" w:rsidRPr="005A509E" w:rsidRDefault="005730C5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5730C5" w:rsidRPr="005A509E" w:rsidRDefault="005730C5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730C5" w:rsidRPr="00A01AF3" w:rsidRDefault="005730C5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5730C5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Ганин Алексей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Рельке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ухов Родион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Жилевская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еталлобаз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еков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АТЭК Инвест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Волк Вячеслав Владими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A01AF3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инельников Павел Алексе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1.2, Б.1.11, Б.10.1, Б.10.2</w:t>
            </w:r>
          </w:p>
        </w:tc>
        <w:tc>
          <w:tcPr>
            <w:tcW w:w="1420" w:type="dxa"/>
            <w:hideMark/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ахнач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5730C5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Парфенов Владимир Никола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Нуянзин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Киселева Елена Юрье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ишкин Андрей Геннадь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Терехина Майя Юрье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Вахрушев Игорь Игор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атряши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5730C5" w:rsidRPr="00683383" w:rsidRDefault="005730C5" w:rsidP="00F460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Новиков Станислав Владими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ЛЕПСЕ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азаров Андрей Валентин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Головин Алексей Анато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Казмин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ельников Андрей Павл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 xml:space="preserve">Гаджиев Славик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лхедович</w:t>
            </w:r>
            <w:proofErr w:type="spellEnd"/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A01AF3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иронов Михаил Анато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одъяч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Титов Игорь Роберт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Роберт Спартак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Tr="00F27340">
        <w:trPr>
          <w:trHeight w:val="502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инепупов Андрей Павл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ндреев Александр Евгень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Коломна – Связь ТВ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трельников Павел Валерь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Володин Дмитрий Дмитри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730C5" w:rsidTr="00F27340">
        <w:trPr>
          <w:trHeight w:val="390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Дидоренко Олег Никола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  <w:bookmarkEnd w:id="0"/>
          </w:p>
        </w:tc>
      </w:tr>
      <w:tr w:rsidR="005730C5" w:rsidTr="00F27340">
        <w:trPr>
          <w:trHeight w:val="43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оторвагонное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депо Раменское Московской дирекции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подвижного состава структурного подразделения Центральной дирекции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подвижного состава – филиала ОАО «РЖД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ергеев Олег Юр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Tr="00F27340">
        <w:trPr>
          <w:trHeight w:val="420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мирнов Павел Алексе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едоров Михаил Никола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Шубин Сергей Валентин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Дубровская Любовь Владимир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E6D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Дьячков Дмитр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5730C5" w:rsidTr="00F27340">
        <w:trPr>
          <w:trHeight w:val="46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ксенов Алексей Анато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Лупанов Андрей Валер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Тус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Чернышева Наталия Михайл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Тышков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Зубков Руслан Виктор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730C5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Павлова Екатерина Евгеньевна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Беклемеш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Волынец Павел Александ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син Андрей Пет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Щикальцов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омос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ОКТБ ИС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Бугак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ЛЕПСЕ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Охоти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Г.1.1, Г.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Дюк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10B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Tr="00F27340">
        <w:trPr>
          <w:trHeight w:val="46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оисеев Юрий Евген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Емельянова Валентина Владимир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оргун Павел Виктор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420" w:type="dxa"/>
            <w:hideMark/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A01AF3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отников Анатолий Васи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ундарц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A01AF3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Всеволод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льбинович</w:t>
            </w:r>
            <w:proofErr w:type="spellEnd"/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одува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Ениколопов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Новелла Борис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Денисов Владимир Николаевич</w:t>
            </w:r>
          </w:p>
        </w:tc>
        <w:tc>
          <w:tcPr>
            <w:tcW w:w="3539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9.4, Б.1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6673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683383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Кикбуш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539" w:type="dxa"/>
          </w:tcPr>
          <w:p w:rsidR="005730C5" w:rsidRPr="00683383" w:rsidRDefault="005730C5" w:rsidP="006673EA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66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F4B8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Маклачк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3539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F4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F4B8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Сергеев Андрей Геннадьевич</w:t>
            </w:r>
          </w:p>
        </w:tc>
        <w:tc>
          <w:tcPr>
            <w:tcW w:w="3539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2F4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C81B8B" w:rsidTr="00BA0FEE">
        <w:trPr>
          <w:trHeight w:val="34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F4B8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Чумаков Константин Игоревич</w:t>
            </w:r>
          </w:p>
        </w:tc>
        <w:tc>
          <w:tcPr>
            <w:tcW w:w="3539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Pr="00683383" w:rsidRDefault="005730C5" w:rsidP="002F4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C81B8B" w:rsidTr="00F27340">
        <w:trPr>
          <w:trHeight w:val="67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F4B8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539" w:type="dxa"/>
          </w:tcPr>
          <w:p w:rsidR="005730C5" w:rsidRPr="00683383" w:rsidRDefault="005730C5" w:rsidP="002F4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C5" w:rsidRDefault="005730C5" w:rsidP="002F4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Липатов Сергей Евгень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092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Савосюк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5730C5" w:rsidRPr="00683383" w:rsidRDefault="005730C5" w:rsidP="00F460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730C5" w:rsidRPr="00A01AF3" w:rsidTr="00F27340">
        <w:trPr>
          <w:trHeight w:val="630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Титов Андрей Анато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5730C5" w:rsidRPr="00683383" w:rsidRDefault="005730C5" w:rsidP="00F460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730C5" w:rsidRPr="00A01AF3" w:rsidTr="00F27340">
        <w:trPr>
          <w:trHeight w:val="532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Чащин Сергей Никола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5730C5" w:rsidRPr="00683383" w:rsidRDefault="005730C5" w:rsidP="00F460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730C5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F460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нтипов Виктор Васи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F460E3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420" w:type="dxa"/>
            <w:hideMark/>
          </w:tcPr>
          <w:p w:rsidR="005730C5" w:rsidRPr="00683383" w:rsidRDefault="005730C5" w:rsidP="00F460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5730C5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синцева Татьяна Викторовна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730C5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Газмонтаж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730C5" w:rsidTr="00F27340">
        <w:trPr>
          <w:trHeight w:val="401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Пиминов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730C5" w:rsidTr="00F27340">
        <w:trPr>
          <w:trHeight w:val="46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Бовин Алексей Алексее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 xml:space="preserve">Ибрагимов Марат </w:t>
            </w: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730C5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Романов Алексей Михайлович</w:t>
            </w:r>
          </w:p>
        </w:tc>
        <w:tc>
          <w:tcPr>
            <w:tcW w:w="3539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730C5" w:rsidTr="00F27340">
        <w:trPr>
          <w:trHeight w:val="495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83">
              <w:rPr>
                <w:rFonts w:ascii="Times New Roman" w:hAnsi="Times New Roman"/>
                <w:sz w:val="24"/>
                <w:szCs w:val="24"/>
              </w:rPr>
              <w:t>Иванюта</w:t>
            </w:r>
            <w:proofErr w:type="spellEnd"/>
            <w:r w:rsidRPr="00683383">
              <w:rPr>
                <w:rFonts w:ascii="Times New Roman" w:hAnsi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730C5" w:rsidTr="00F27340">
        <w:trPr>
          <w:trHeight w:val="562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Кравченко Денис Алексее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5730C5" w:rsidTr="00F27340">
        <w:trPr>
          <w:trHeight w:val="450"/>
        </w:trPr>
        <w:tc>
          <w:tcPr>
            <w:tcW w:w="966" w:type="dxa"/>
          </w:tcPr>
          <w:p w:rsidR="005730C5" w:rsidRPr="00FF7F83" w:rsidRDefault="005730C5" w:rsidP="00210B9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Миронов Игорь Иванович</w:t>
            </w:r>
          </w:p>
        </w:tc>
        <w:tc>
          <w:tcPr>
            <w:tcW w:w="3539" w:type="dxa"/>
            <w:hideMark/>
          </w:tcPr>
          <w:p w:rsidR="005730C5" w:rsidRPr="00683383" w:rsidRDefault="005730C5" w:rsidP="00210B9F">
            <w:pPr>
              <w:rPr>
                <w:rFonts w:ascii="Times New Roman" w:hAnsi="Times New Roman"/>
                <w:sz w:val="24"/>
                <w:szCs w:val="24"/>
              </w:rPr>
            </w:pPr>
            <w:r w:rsidRPr="006833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5730C5" w:rsidRPr="00683383" w:rsidRDefault="005730C5" w:rsidP="00573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E8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A15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944"/>
    <w:multiLevelType w:val="hybridMultilevel"/>
    <w:tmpl w:val="4F70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0221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18F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1362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DD6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714B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07A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D34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40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389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2BC0"/>
    <w:rsid w:val="000936C6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12A1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281E"/>
    <w:rsid w:val="001E6E1B"/>
    <w:rsid w:val="001F1F96"/>
    <w:rsid w:val="002039E6"/>
    <w:rsid w:val="00210B9F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04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15E2"/>
    <w:rsid w:val="002E23D8"/>
    <w:rsid w:val="002E5261"/>
    <w:rsid w:val="002E6D03"/>
    <w:rsid w:val="002E7E83"/>
    <w:rsid w:val="002F00A0"/>
    <w:rsid w:val="002F1715"/>
    <w:rsid w:val="002F4115"/>
    <w:rsid w:val="002F4B86"/>
    <w:rsid w:val="002F531B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0CEA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15E6"/>
    <w:rsid w:val="00435754"/>
    <w:rsid w:val="0043795F"/>
    <w:rsid w:val="004424C6"/>
    <w:rsid w:val="004467B4"/>
    <w:rsid w:val="0045509C"/>
    <w:rsid w:val="00456346"/>
    <w:rsid w:val="00465D1A"/>
    <w:rsid w:val="00473E67"/>
    <w:rsid w:val="00477C60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3840"/>
    <w:rsid w:val="00566651"/>
    <w:rsid w:val="005730C5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272"/>
    <w:rsid w:val="00617EF8"/>
    <w:rsid w:val="006232C4"/>
    <w:rsid w:val="00627606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673EA"/>
    <w:rsid w:val="006728BE"/>
    <w:rsid w:val="00674283"/>
    <w:rsid w:val="00682021"/>
    <w:rsid w:val="00682180"/>
    <w:rsid w:val="00683324"/>
    <w:rsid w:val="00683383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1385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323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4831"/>
    <w:rsid w:val="007A540D"/>
    <w:rsid w:val="007B3999"/>
    <w:rsid w:val="007B4076"/>
    <w:rsid w:val="007C03ED"/>
    <w:rsid w:val="007D39BE"/>
    <w:rsid w:val="007D429C"/>
    <w:rsid w:val="007E222D"/>
    <w:rsid w:val="007E2DBF"/>
    <w:rsid w:val="007E7DDC"/>
    <w:rsid w:val="007E7EBA"/>
    <w:rsid w:val="007F11FB"/>
    <w:rsid w:val="007F1A45"/>
    <w:rsid w:val="007F62B1"/>
    <w:rsid w:val="00800CD9"/>
    <w:rsid w:val="00802BC1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6E2"/>
    <w:rsid w:val="008469F0"/>
    <w:rsid w:val="0085017A"/>
    <w:rsid w:val="008531E3"/>
    <w:rsid w:val="008557EB"/>
    <w:rsid w:val="00864801"/>
    <w:rsid w:val="0086490A"/>
    <w:rsid w:val="008672E8"/>
    <w:rsid w:val="00870E6C"/>
    <w:rsid w:val="00875F6B"/>
    <w:rsid w:val="00877711"/>
    <w:rsid w:val="00882659"/>
    <w:rsid w:val="00884908"/>
    <w:rsid w:val="00885963"/>
    <w:rsid w:val="008870A5"/>
    <w:rsid w:val="008962EC"/>
    <w:rsid w:val="0089677E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17F"/>
    <w:rsid w:val="0095075C"/>
    <w:rsid w:val="00954DD7"/>
    <w:rsid w:val="009605F4"/>
    <w:rsid w:val="009624F7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082E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0FEE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1549"/>
    <w:rsid w:val="00DF2205"/>
    <w:rsid w:val="00E01BEE"/>
    <w:rsid w:val="00E13C90"/>
    <w:rsid w:val="00E14143"/>
    <w:rsid w:val="00E216EF"/>
    <w:rsid w:val="00E24450"/>
    <w:rsid w:val="00E25131"/>
    <w:rsid w:val="00E33E1B"/>
    <w:rsid w:val="00E36CF6"/>
    <w:rsid w:val="00E4638C"/>
    <w:rsid w:val="00E55D82"/>
    <w:rsid w:val="00E63E13"/>
    <w:rsid w:val="00E64281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27340"/>
    <w:rsid w:val="00F30A39"/>
    <w:rsid w:val="00F3750F"/>
    <w:rsid w:val="00F460E3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81C8-D08C-49B7-BAC7-4FFD93C2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41</cp:revision>
  <dcterms:created xsi:type="dcterms:W3CDTF">2021-06-04T06:55:00Z</dcterms:created>
  <dcterms:modified xsi:type="dcterms:W3CDTF">2021-06-09T13:03:00Z</dcterms:modified>
</cp:coreProperties>
</file>